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E9" w:rsidRPr="005F6723" w:rsidRDefault="00F94A75" w:rsidP="00F94A7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672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лан работы</w:t>
      </w:r>
      <w:r w:rsidRPr="005F67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A75" w:rsidRPr="005F6723" w:rsidRDefault="00F94A75" w:rsidP="00F94A7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6723">
        <w:rPr>
          <w:rFonts w:ascii="Times New Roman" w:hAnsi="Times New Roman" w:cs="Times New Roman"/>
          <w:b/>
          <w:sz w:val="24"/>
          <w:szCs w:val="24"/>
        </w:rPr>
        <w:t>Кесовогорского</w:t>
      </w:r>
      <w:proofErr w:type="spellEnd"/>
      <w:r w:rsidRPr="005F6723">
        <w:rPr>
          <w:rFonts w:ascii="Times New Roman" w:hAnsi="Times New Roman" w:cs="Times New Roman"/>
          <w:b/>
          <w:sz w:val="24"/>
          <w:szCs w:val="24"/>
        </w:rPr>
        <w:t xml:space="preserve">  районного</w:t>
      </w:r>
    </w:p>
    <w:p w:rsidR="00F94A75" w:rsidRPr="005F6723" w:rsidRDefault="002F1D2A" w:rsidP="00F94A7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5F672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краеведческого  музея на ноябрь</w:t>
      </w:r>
      <w:r w:rsidR="008B6181" w:rsidRPr="005F672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="00F94A75" w:rsidRPr="005F672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019 г</w:t>
      </w:r>
    </w:p>
    <w:p w:rsidR="00F94A75" w:rsidRPr="005F6723" w:rsidRDefault="00F94A75" w:rsidP="00F94A7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2091"/>
        <w:gridCol w:w="1701"/>
        <w:gridCol w:w="1843"/>
        <w:gridCol w:w="1950"/>
      </w:tblGrid>
      <w:tr w:rsidR="006D0A76" w:rsidRPr="005F6723" w:rsidTr="00EB232C">
        <w:trPr>
          <w:trHeight w:val="435"/>
        </w:trPr>
        <w:tc>
          <w:tcPr>
            <w:tcW w:w="9571" w:type="dxa"/>
            <w:gridSpan w:val="5"/>
          </w:tcPr>
          <w:p w:rsidR="006D0A76" w:rsidRPr="005F6723" w:rsidRDefault="006D0A76" w:rsidP="006D0A76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5F67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Массовые мероприятия</w:t>
            </w:r>
            <w:r w:rsidR="007C68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и экскурсии</w:t>
            </w:r>
          </w:p>
        </w:tc>
      </w:tr>
      <w:tr w:rsidR="001E6BA7" w:rsidRPr="005F6723" w:rsidTr="007C68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86" w:type="dxa"/>
          </w:tcPr>
          <w:p w:rsidR="00F94A75" w:rsidRPr="005F6723" w:rsidRDefault="00F94A75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1" w:type="dxa"/>
          </w:tcPr>
          <w:p w:rsidR="00F94A75" w:rsidRPr="005F6723" w:rsidRDefault="00F94A75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F94A75" w:rsidRPr="005F6723" w:rsidRDefault="00F94A75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843" w:type="dxa"/>
          </w:tcPr>
          <w:p w:rsidR="00F94A75" w:rsidRPr="005F6723" w:rsidRDefault="00065280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94A75" w:rsidRPr="005F6723">
              <w:rPr>
                <w:rFonts w:ascii="Times New Roman" w:hAnsi="Times New Roman" w:cs="Times New Roman"/>
                <w:b/>
                <w:sz w:val="24"/>
                <w:szCs w:val="24"/>
              </w:rPr>
              <w:t>азначение</w:t>
            </w:r>
          </w:p>
        </w:tc>
        <w:tc>
          <w:tcPr>
            <w:tcW w:w="1950" w:type="dxa"/>
          </w:tcPr>
          <w:p w:rsidR="00F94A75" w:rsidRPr="005F6723" w:rsidRDefault="00F94A75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B232C" w:rsidRPr="005F6723" w:rsidTr="007C68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48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B232C" w:rsidRPr="005F6723" w:rsidRDefault="004254F7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7AD8" w:rsidRPr="005F6723">
              <w:rPr>
                <w:rFonts w:ascii="Times New Roman" w:hAnsi="Times New Roman" w:cs="Times New Roman"/>
                <w:sz w:val="24"/>
                <w:szCs w:val="24"/>
              </w:rPr>
              <w:t>Казанская икона Божией Матери</w:t>
            </w:r>
            <w:r w:rsidR="00EB232C" w:rsidRPr="005F67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232C" w:rsidRPr="005F6723" w:rsidRDefault="00EB232C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2C" w:rsidRPr="005F6723" w:rsidRDefault="00EB232C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EB232C" w:rsidRPr="005F6723" w:rsidRDefault="00A96825" w:rsidP="0051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</w:t>
            </w:r>
            <w:r w:rsidR="00EB232C"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232C" w:rsidRPr="005F6723" w:rsidRDefault="00A47AD8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A47AD8" w:rsidRPr="005F6723" w:rsidRDefault="00A47AD8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232C" w:rsidRPr="005F6723" w:rsidRDefault="00EB232C" w:rsidP="00E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МБОУ </w:t>
            </w:r>
            <w:proofErr w:type="spellStart"/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Кесовогорской</w:t>
            </w:r>
            <w:proofErr w:type="spellEnd"/>
            <w:r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EB232C" w:rsidRPr="005F6723" w:rsidRDefault="00EB232C" w:rsidP="00E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 РКМ» 2 этаж </w:t>
            </w:r>
          </w:p>
          <w:p w:rsidR="00EB232C" w:rsidRPr="005F6723" w:rsidRDefault="00EB232C" w:rsidP="00EB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2C" w:rsidRPr="005F6723" w:rsidRDefault="00EB232C" w:rsidP="0090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2C" w:rsidRPr="005F6723" w:rsidTr="007C68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EB232C" w:rsidRPr="005F6723" w:rsidRDefault="000C5EB5" w:rsidP="000C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в мир старинных вещей»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EB232C" w:rsidRPr="005F6723" w:rsidRDefault="00EB232C" w:rsidP="0051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Анимацион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232C" w:rsidRPr="005F6723" w:rsidRDefault="00901667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  <w:r w:rsidR="00EB232C"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232C" w:rsidRPr="005F6723" w:rsidRDefault="00EB232C" w:rsidP="00E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етского сада №1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EB232C" w:rsidRPr="005F6723" w:rsidRDefault="00EB232C" w:rsidP="00E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 РКМ» 1 этаж </w:t>
            </w:r>
          </w:p>
          <w:p w:rsidR="004254F7" w:rsidRPr="005F6723" w:rsidRDefault="004254F7" w:rsidP="0090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F7" w:rsidRPr="005F6723" w:rsidTr="007C68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254F7" w:rsidRPr="005F6723" w:rsidRDefault="004254F7" w:rsidP="000C5E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горнице»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4254F7" w:rsidRPr="005F6723" w:rsidRDefault="004254F7" w:rsidP="0051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54F7" w:rsidRPr="005F6723" w:rsidRDefault="004254F7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4254F7" w:rsidRPr="005F6723" w:rsidRDefault="004254F7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  <w:p w:rsidR="004254F7" w:rsidRPr="005F6723" w:rsidRDefault="004254F7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54F7" w:rsidRPr="005F6723" w:rsidRDefault="007C6869" w:rsidP="00E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уристическа</w:t>
            </w:r>
            <w:r w:rsidR="004254F7" w:rsidRPr="005F6723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254F7" w:rsidRPr="005F6723" w:rsidRDefault="007C6869" w:rsidP="0042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М» 2</w:t>
            </w:r>
            <w:r w:rsidR="004254F7"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 этаж </w:t>
            </w:r>
          </w:p>
        </w:tc>
      </w:tr>
      <w:tr w:rsidR="007C6869" w:rsidRPr="005F6723" w:rsidTr="007C686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2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C6869" w:rsidRPr="005F6723" w:rsidRDefault="007C6869" w:rsidP="000C5E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Из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сов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я»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7C6869" w:rsidRPr="005F6723" w:rsidRDefault="007C6869" w:rsidP="0051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экспозиции музе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6869" w:rsidRDefault="007C6869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7C6869" w:rsidRPr="005F6723" w:rsidRDefault="007C6869" w:rsidP="00F31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6869" w:rsidRDefault="007C6869" w:rsidP="00E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уристическая групп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C6869" w:rsidRPr="005F6723" w:rsidRDefault="007C6869" w:rsidP="009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 РКМ» 1 этаж</w:t>
            </w:r>
          </w:p>
          <w:p w:rsidR="007C6869" w:rsidRPr="005F6723" w:rsidRDefault="007C6869" w:rsidP="00905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A3" w:rsidRPr="005F6723" w:rsidTr="00EB23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571" w:type="dxa"/>
            <w:gridSpan w:val="5"/>
          </w:tcPr>
          <w:p w:rsidR="003651A3" w:rsidRPr="005F6723" w:rsidRDefault="003651A3" w:rsidP="00F31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3651A3" w:rsidRPr="005F6723" w:rsidTr="00EB23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571" w:type="dxa"/>
            <w:gridSpan w:val="5"/>
          </w:tcPr>
          <w:p w:rsidR="003651A3" w:rsidRPr="005F6723" w:rsidRDefault="003651A3" w:rsidP="00360A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ежемесячных планов и отчетов  работы  краеведческого музея </w:t>
            </w:r>
          </w:p>
        </w:tc>
      </w:tr>
      <w:tr w:rsidR="003651A3" w:rsidRPr="005F6723" w:rsidTr="00EB23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20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49F6" w:rsidRPr="005F6723" w:rsidRDefault="003651A3" w:rsidP="00A47A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6BA7" w:rsidRPr="005F67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49F6" w:rsidRPr="005F672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4254F7" w:rsidRPr="005F6723">
              <w:rPr>
                <w:rFonts w:ascii="Times New Roman" w:hAnsi="Times New Roman" w:cs="Times New Roman"/>
                <w:sz w:val="24"/>
                <w:szCs w:val="24"/>
              </w:rPr>
              <w:t>одическая разработка мероприятия</w:t>
            </w:r>
            <w:r w:rsidR="005149F6"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10C" w:rsidRPr="005F6723">
              <w:rPr>
                <w:rFonts w:ascii="Times New Roman" w:hAnsi="Times New Roman" w:cs="Times New Roman"/>
                <w:sz w:val="24"/>
                <w:szCs w:val="24"/>
              </w:rPr>
              <w:t>«Путешествие в мир старинных вещей</w:t>
            </w:r>
            <w:r w:rsidR="005149F6" w:rsidRPr="005F67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7AD8" w:rsidRPr="005F6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51A3" w:rsidRPr="005F6723" w:rsidTr="00EB23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05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51A3" w:rsidRPr="005F6723" w:rsidRDefault="003651A3" w:rsidP="00F31A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- проведение экскурсий по постоянно действующим экспозициям, выставкам</w:t>
            </w:r>
          </w:p>
          <w:p w:rsidR="004254F7" w:rsidRPr="005F6723" w:rsidRDefault="00EA468B" w:rsidP="00F31A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- подготовка к приему туристической группы турфирмы «Комильфо».</w:t>
            </w:r>
            <w:r w:rsidR="004254F7"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68B" w:rsidRPr="005F6723" w:rsidRDefault="00EA468B" w:rsidP="00F31A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01" w:rsidRPr="005F6723" w:rsidRDefault="00262A01" w:rsidP="00F31A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1" w:rsidRPr="005F6723" w:rsidTr="00EB23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90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2A01" w:rsidRPr="005F6723" w:rsidRDefault="00262A01" w:rsidP="00262A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</w:t>
            </w:r>
          </w:p>
          <w:p w:rsidR="00262A01" w:rsidRPr="005F6723" w:rsidRDefault="00262A01" w:rsidP="00F31A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A01" w:rsidRPr="005F6723" w:rsidTr="00EB23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70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2A01" w:rsidRPr="005F6723" w:rsidRDefault="00262A01" w:rsidP="0026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>Заполнение электронного каталог</w:t>
            </w:r>
            <w:r w:rsidR="00EA468B" w:rsidRPr="005F6723">
              <w:rPr>
                <w:rFonts w:ascii="Times New Roman" w:hAnsi="Times New Roman" w:cs="Times New Roman"/>
                <w:sz w:val="24"/>
                <w:szCs w:val="24"/>
              </w:rPr>
              <w:t>а фонда краеведческого музея</w:t>
            </w:r>
            <w:r w:rsidR="005F6723">
              <w:rPr>
                <w:rFonts w:ascii="Times New Roman" w:hAnsi="Times New Roman" w:cs="Times New Roman"/>
                <w:sz w:val="24"/>
                <w:szCs w:val="24"/>
              </w:rPr>
              <w:t>, раздел «Этнография».</w:t>
            </w: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4F7" w:rsidRPr="005F6723" w:rsidRDefault="004254F7" w:rsidP="0026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 Поиск и сбор экспонатов. </w:t>
            </w:r>
            <w:r w:rsidR="005F6723">
              <w:rPr>
                <w:rFonts w:ascii="Times New Roman" w:hAnsi="Times New Roman" w:cs="Times New Roman"/>
                <w:sz w:val="24"/>
                <w:szCs w:val="24"/>
              </w:rPr>
              <w:t xml:space="preserve">( д. </w:t>
            </w:r>
            <w:proofErr w:type="spellStart"/>
            <w:r w:rsidR="005F6723">
              <w:rPr>
                <w:rFonts w:ascii="Times New Roman" w:hAnsi="Times New Roman" w:cs="Times New Roman"/>
                <w:sz w:val="24"/>
                <w:szCs w:val="24"/>
              </w:rPr>
              <w:t>Лисково</w:t>
            </w:r>
            <w:proofErr w:type="spellEnd"/>
            <w:proofErr w:type="gramStart"/>
            <w:r w:rsidR="005F67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F6723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5F6723">
              <w:rPr>
                <w:rFonts w:ascii="Times New Roman" w:hAnsi="Times New Roman" w:cs="Times New Roman"/>
                <w:sz w:val="24"/>
                <w:szCs w:val="24"/>
              </w:rPr>
              <w:t xml:space="preserve">Зав-Горка). </w:t>
            </w:r>
          </w:p>
        </w:tc>
      </w:tr>
      <w:tr w:rsidR="003651A3" w:rsidRPr="005F6723" w:rsidTr="00EB23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94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9737" w:type="dxa"/>
              <w:tblLayout w:type="fixed"/>
              <w:tblLook w:val="04A0"/>
            </w:tblPr>
            <w:tblGrid>
              <w:gridCol w:w="1785"/>
              <w:gridCol w:w="1930"/>
              <w:gridCol w:w="463"/>
              <w:gridCol w:w="1482"/>
              <w:gridCol w:w="129"/>
              <w:gridCol w:w="1855"/>
              <w:gridCol w:w="8"/>
              <w:gridCol w:w="2085"/>
            </w:tblGrid>
            <w:tr w:rsidR="005149F6" w:rsidRPr="005F6723" w:rsidTr="00EB232C">
              <w:trPr>
                <w:trHeight w:val="350"/>
              </w:trPr>
              <w:tc>
                <w:tcPr>
                  <w:tcW w:w="9737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149F6" w:rsidRPr="005F6723" w:rsidRDefault="005149F6" w:rsidP="00C664AB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67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спозиционно-выставочная деятельность</w:t>
                  </w:r>
                </w:p>
              </w:tc>
            </w:tr>
            <w:tr w:rsidR="005149F6" w:rsidRPr="005F6723" w:rsidTr="00EB232C">
              <w:trPr>
                <w:trHeight w:val="1012"/>
              </w:trPr>
              <w:tc>
                <w:tcPr>
                  <w:tcW w:w="178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149F6" w:rsidRPr="005F6723" w:rsidRDefault="005149F6" w:rsidP="00C664AB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стория одного экспоната»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49F6" w:rsidRPr="005F6723" w:rsidRDefault="005149F6" w:rsidP="00C664AB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тавка </w:t>
                  </w:r>
                </w:p>
              </w:tc>
              <w:tc>
                <w:tcPr>
                  <w:tcW w:w="194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49F6" w:rsidRPr="005F6723" w:rsidRDefault="002F1D2A" w:rsidP="00C664AB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  <w:r w:rsidR="005149F6" w:rsidRPr="005F6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брь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49F6" w:rsidRPr="005F6723" w:rsidRDefault="005149F6" w:rsidP="00C664AB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шанная категория пользователей</w:t>
                  </w:r>
                </w:p>
              </w:tc>
              <w:tc>
                <w:tcPr>
                  <w:tcW w:w="209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149F6" w:rsidRPr="005F6723" w:rsidRDefault="005149F6" w:rsidP="00C664AB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«</w:t>
                  </w:r>
                  <w:proofErr w:type="spellStart"/>
                  <w:r w:rsidRPr="005F6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совогорский</w:t>
                  </w:r>
                  <w:proofErr w:type="spellEnd"/>
                  <w:r w:rsidRPr="005F6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КМ» 1 этаж</w:t>
                  </w:r>
                </w:p>
              </w:tc>
            </w:tr>
            <w:tr w:rsidR="005149F6" w:rsidRPr="005F6723" w:rsidTr="00EB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626"/>
              </w:trPr>
              <w:tc>
                <w:tcPr>
                  <w:tcW w:w="9737" w:type="dxa"/>
                  <w:gridSpan w:val="8"/>
                </w:tcPr>
                <w:p w:rsidR="005149F6" w:rsidRPr="005F6723" w:rsidRDefault="005149F6" w:rsidP="00C664A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67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льтурно-образовательная и </w:t>
                  </w:r>
                  <w:proofErr w:type="spellStart"/>
                  <w:r w:rsidRPr="005F67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льтурно-досуговая</w:t>
                  </w:r>
                  <w:proofErr w:type="spellEnd"/>
                  <w:r w:rsidRPr="005F67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деятельность</w:t>
                  </w:r>
                </w:p>
              </w:tc>
            </w:tr>
            <w:tr w:rsidR="005149F6" w:rsidRPr="005F6723" w:rsidTr="00EB232C">
              <w:trPr>
                <w:trHeight w:val="128"/>
              </w:trPr>
              <w:tc>
                <w:tcPr>
                  <w:tcW w:w="1785" w:type="dxa"/>
                </w:tcPr>
                <w:p w:rsidR="005149F6" w:rsidRPr="005F6723" w:rsidRDefault="005149F6" w:rsidP="00C66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дари музею экспонат»</w:t>
                  </w:r>
                </w:p>
              </w:tc>
              <w:tc>
                <w:tcPr>
                  <w:tcW w:w="2393" w:type="dxa"/>
                  <w:gridSpan w:val="2"/>
                </w:tcPr>
                <w:p w:rsidR="005149F6" w:rsidRPr="005F6723" w:rsidRDefault="005149F6" w:rsidP="00C66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аготворительная акция </w:t>
                  </w:r>
                </w:p>
              </w:tc>
              <w:tc>
                <w:tcPr>
                  <w:tcW w:w="1611" w:type="dxa"/>
                  <w:gridSpan w:val="2"/>
                </w:tcPr>
                <w:p w:rsidR="005149F6" w:rsidRPr="005F6723" w:rsidRDefault="005149F6" w:rsidP="00C66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7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ентябрь-декабрь</w:t>
                  </w:r>
                </w:p>
              </w:tc>
              <w:tc>
                <w:tcPr>
                  <w:tcW w:w="1863" w:type="dxa"/>
                  <w:gridSpan w:val="2"/>
                </w:tcPr>
                <w:p w:rsidR="005149F6" w:rsidRPr="005F6723" w:rsidRDefault="005149F6" w:rsidP="00C66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шанная категория пользователей</w:t>
                  </w:r>
                </w:p>
              </w:tc>
              <w:tc>
                <w:tcPr>
                  <w:tcW w:w="2085" w:type="dxa"/>
                </w:tcPr>
                <w:p w:rsidR="005149F6" w:rsidRPr="005F6723" w:rsidRDefault="005149F6" w:rsidP="00C664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У  «</w:t>
                  </w:r>
                  <w:proofErr w:type="spellStart"/>
                  <w:r w:rsidRPr="005F6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совогорский</w:t>
                  </w:r>
                  <w:proofErr w:type="spellEnd"/>
                  <w:r w:rsidRPr="005F6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КМ» </w:t>
                  </w:r>
                </w:p>
              </w:tc>
            </w:tr>
          </w:tbl>
          <w:p w:rsidR="003651A3" w:rsidRPr="005F6723" w:rsidRDefault="003651A3" w:rsidP="00514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AE4" w:rsidRPr="005F6723" w:rsidRDefault="009E7AE4" w:rsidP="000B0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A01" w:rsidRPr="005F6723" w:rsidRDefault="005149F6" w:rsidP="000B05EF">
      <w:pPr>
        <w:jc w:val="both"/>
        <w:rPr>
          <w:rFonts w:ascii="Times New Roman" w:hAnsi="Times New Roman" w:cs="Times New Roman"/>
          <w:sz w:val="24"/>
          <w:szCs w:val="24"/>
        </w:rPr>
      </w:pPr>
      <w:r w:rsidRPr="005F6723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262A01" w:rsidRPr="005F6723" w:rsidSect="00621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A75"/>
    <w:rsid w:val="00065280"/>
    <w:rsid w:val="000B05EF"/>
    <w:rsid w:val="000C5EB5"/>
    <w:rsid w:val="000E4A92"/>
    <w:rsid w:val="00125751"/>
    <w:rsid w:val="001330F4"/>
    <w:rsid w:val="00155579"/>
    <w:rsid w:val="00175BF4"/>
    <w:rsid w:val="00184028"/>
    <w:rsid w:val="001D1548"/>
    <w:rsid w:val="001E5E35"/>
    <w:rsid w:val="001E6BA7"/>
    <w:rsid w:val="00226334"/>
    <w:rsid w:val="00262A01"/>
    <w:rsid w:val="00283B05"/>
    <w:rsid w:val="002B3025"/>
    <w:rsid w:val="002F1D2A"/>
    <w:rsid w:val="00346146"/>
    <w:rsid w:val="00360AE9"/>
    <w:rsid w:val="003651A3"/>
    <w:rsid w:val="0039160E"/>
    <w:rsid w:val="003B196A"/>
    <w:rsid w:val="003B3C19"/>
    <w:rsid w:val="003F34DF"/>
    <w:rsid w:val="004254F7"/>
    <w:rsid w:val="00465068"/>
    <w:rsid w:val="0047340F"/>
    <w:rsid w:val="004C157F"/>
    <w:rsid w:val="005149F6"/>
    <w:rsid w:val="005B1C45"/>
    <w:rsid w:val="005F3669"/>
    <w:rsid w:val="005F6723"/>
    <w:rsid w:val="006218BC"/>
    <w:rsid w:val="006512C9"/>
    <w:rsid w:val="00653EBA"/>
    <w:rsid w:val="00670885"/>
    <w:rsid w:val="00676A82"/>
    <w:rsid w:val="006D0A76"/>
    <w:rsid w:val="007254A2"/>
    <w:rsid w:val="007623F7"/>
    <w:rsid w:val="00773A99"/>
    <w:rsid w:val="007B6197"/>
    <w:rsid w:val="007C6869"/>
    <w:rsid w:val="008828AA"/>
    <w:rsid w:val="00897E2E"/>
    <w:rsid w:val="008A5893"/>
    <w:rsid w:val="008B6181"/>
    <w:rsid w:val="008C25EA"/>
    <w:rsid w:val="00901667"/>
    <w:rsid w:val="00960CF9"/>
    <w:rsid w:val="00986999"/>
    <w:rsid w:val="009E7AE4"/>
    <w:rsid w:val="00A4464D"/>
    <w:rsid w:val="00A47AD8"/>
    <w:rsid w:val="00A96825"/>
    <w:rsid w:val="00B2110C"/>
    <w:rsid w:val="00B627AB"/>
    <w:rsid w:val="00B91C4D"/>
    <w:rsid w:val="00BD2579"/>
    <w:rsid w:val="00C0138E"/>
    <w:rsid w:val="00C47136"/>
    <w:rsid w:val="00C85803"/>
    <w:rsid w:val="00CD22F2"/>
    <w:rsid w:val="00CE5E8A"/>
    <w:rsid w:val="00D93E91"/>
    <w:rsid w:val="00E22044"/>
    <w:rsid w:val="00E770FF"/>
    <w:rsid w:val="00EA468B"/>
    <w:rsid w:val="00EA4EE3"/>
    <w:rsid w:val="00EB232C"/>
    <w:rsid w:val="00EE2270"/>
    <w:rsid w:val="00F31A8A"/>
    <w:rsid w:val="00F51EE0"/>
    <w:rsid w:val="00F6157D"/>
    <w:rsid w:val="00F62FA6"/>
    <w:rsid w:val="00F86235"/>
    <w:rsid w:val="00F86645"/>
    <w:rsid w:val="00F94A75"/>
    <w:rsid w:val="00F97110"/>
    <w:rsid w:val="00FA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C15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906C-37AF-43F6-9D14-12D09084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9-02-26T07:30:00Z</cp:lastPrinted>
  <dcterms:created xsi:type="dcterms:W3CDTF">2018-12-04T07:53:00Z</dcterms:created>
  <dcterms:modified xsi:type="dcterms:W3CDTF">2019-10-29T09:32:00Z</dcterms:modified>
</cp:coreProperties>
</file>